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0DAAB" w14:textId="1EF231A8" w:rsidR="00C11B35" w:rsidRDefault="0025242B" w:rsidP="00C11B35">
      <w:pPr>
        <w:spacing w:line="240" w:lineRule="auto"/>
        <w:jc w:val="both"/>
      </w:pPr>
      <w:r>
        <w:rPr>
          <w:color w:val="000000" w:themeColor="text1"/>
        </w:rPr>
        <w:t>President Pro Temp Kincannon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7C38F8">
        <w:t xml:space="preserve">Honer, </w:t>
      </w:r>
      <w:r w:rsidR="00E21B47">
        <w:t xml:space="preserve">Price, Gregory, </w:t>
      </w:r>
      <w:r w:rsidR="00B75B58">
        <w:t xml:space="preserve">Kincannon, </w:t>
      </w:r>
      <w:r>
        <w:t xml:space="preserve">Dill </w:t>
      </w:r>
      <w:r w:rsidR="00CA0669">
        <w:t xml:space="preserve">and </w:t>
      </w:r>
      <w:r>
        <w:t xml:space="preserve">Karpinski </w:t>
      </w:r>
      <w:r w:rsidR="00C11B35">
        <w:t xml:space="preserve">present.  </w:t>
      </w:r>
    </w:p>
    <w:p w14:paraId="4E81F72D" w14:textId="1E728617" w:rsidR="00D465F2" w:rsidRDefault="00D465F2" w:rsidP="00D465F2">
      <w:pPr>
        <w:jc w:val="both"/>
      </w:pPr>
      <w:r>
        <w:rPr>
          <w:b/>
        </w:rPr>
        <w:t xml:space="preserve">Motion by </w:t>
      </w:r>
      <w:r w:rsidR="0025242B">
        <w:rPr>
          <w:b/>
        </w:rPr>
        <w:t>Gregory</w:t>
      </w:r>
      <w:r>
        <w:rPr>
          <w:b/>
        </w:rPr>
        <w:t xml:space="preserve">, seconded by </w:t>
      </w:r>
      <w:r w:rsidR="0025242B">
        <w:rPr>
          <w:b/>
        </w:rPr>
        <w:t>Price</w:t>
      </w:r>
      <w:r>
        <w:rPr>
          <w:b/>
        </w:rPr>
        <w:t xml:space="preserve"> </w:t>
      </w:r>
      <w:r>
        <w:t xml:space="preserve">to approve the minutes of </w:t>
      </w:r>
      <w:r w:rsidR="0025242B">
        <w:t>January 28, 2021</w:t>
      </w:r>
      <w:r>
        <w:t xml:space="preserve"> Committee of the Whole meeting; </w:t>
      </w:r>
      <w:r w:rsidR="0025242B">
        <w:t>6</w:t>
      </w:r>
      <w:r>
        <w:t xml:space="preserve"> yeas, motion passed. </w:t>
      </w:r>
    </w:p>
    <w:p w14:paraId="0B09C408" w14:textId="049D04C3" w:rsidR="00E21B47" w:rsidRDefault="00E21B47" w:rsidP="00E21B47">
      <w:pPr>
        <w:jc w:val="both"/>
      </w:pPr>
      <w:r>
        <w:rPr>
          <w:b/>
        </w:rPr>
        <w:t xml:space="preserve">Motion by </w:t>
      </w:r>
      <w:r w:rsidR="0025242B">
        <w:rPr>
          <w:b/>
        </w:rPr>
        <w:t>Price</w:t>
      </w:r>
      <w:r>
        <w:rPr>
          <w:b/>
        </w:rPr>
        <w:t xml:space="preserve">, seconded by </w:t>
      </w:r>
      <w:r w:rsidR="0025242B">
        <w:rPr>
          <w:b/>
        </w:rPr>
        <w:t>Honer</w:t>
      </w:r>
      <w:r>
        <w:rPr>
          <w:b/>
        </w:rPr>
        <w:t xml:space="preserve"> </w:t>
      </w:r>
      <w:r>
        <w:t xml:space="preserve">to approve the minutes of </w:t>
      </w:r>
      <w:r w:rsidR="0025242B">
        <w:t>January 28, 2021</w:t>
      </w:r>
      <w:r>
        <w:t xml:space="preserve"> </w:t>
      </w:r>
      <w:r w:rsidR="00FC30CE">
        <w:t>Regular Council</w:t>
      </w:r>
      <w:r>
        <w:t xml:space="preserve"> meeting; </w:t>
      </w:r>
      <w:r w:rsidR="0025242B">
        <w:t>6</w:t>
      </w:r>
      <w:r>
        <w:t xml:space="preserve"> yeas, motion passed. </w:t>
      </w:r>
    </w:p>
    <w:p w14:paraId="3B713614" w14:textId="39D23E99" w:rsidR="003B0A9F" w:rsidRDefault="0025242B" w:rsidP="00B60C41">
      <w:pPr>
        <w:spacing w:after="0" w:line="240" w:lineRule="auto"/>
      </w:pPr>
      <w:r>
        <w:t xml:space="preserve">Casey Williams and Charles Washington were sworn in as part time police officers. </w:t>
      </w:r>
    </w:p>
    <w:p w14:paraId="51B8415B" w14:textId="24B02EBB" w:rsidR="0025242B" w:rsidRDefault="0025242B" w:rsidP="00B60C41">
      <w:pPr>
        <w:spacing w:after="0" w:line="240" w:lineRule="auto"/>
      </w:pPr>
    </w:p>
    <w:p w14:paraId="15FD7A47" w14:textId="4DB3017C" w:rsidR="0025242B" w:rsidRPr="003B0A9F" w:rsidRDefault="0025242B" w:rsidP="00B60C41">
      <w:pPr>
        <w:spacing w:after="0" w:line="240" w:lineRule="auto"/>
        <w:rPr>
          <w:bCs/>
          <w:iCs/>
        </w:rPr>
      </w:pPr>
      <w:r w:rsidRPr="0025242B">
        <w:rPr>
          <w:b/>
          <w:bCs/>
        </w:rPr>
        <w:t xml:space="preserve">Karpinski motioned to approve the Cedar Creek Cove apartment project upon Planning </w:t>
      </w:r>
      <w:proofErr w:type="spellStart"/>
      <w:r w:rsidRPr="0025242B">
        <w:rPr>
          <w:b/>
          <w:bCs/>
        </w:rPr>
        <w:t>Commissions</w:t>
      </w:r>
      <w:proofErr w:type="spellEnd"/>
      <w:r w:rsidRPr="0025242B">
        <w:rPr>
          <w:b/>
          <w:bCs/>
        </w:rPr>
        <w:t xml:space="preserve"> recommendation, Price seconded;</w:t>
      </w:r>
      <w:r>
        <w:t xml:space="preserve"> 6 yeas, motion passed.  </w:t>
      </w:r>
    </w:p>
    <w:p w14:paraId="61DA3CBE" w14:textId="77777777" w:rsidR="00B60C41" w:rsidRDefault="00B60C41" w:rsidP="00D465F2">
      <w:pPr>
        <w:pStyle w:val="ListParagraph"/>
        <w:spacing w:after="0" w:line="240" w:lineRule="auto"/>
        <w:ind w:left="0"/>
        <w:jc w:val="both"/>
        <w:rPr>
          <w:b/>
          <w:i/>
          <w:u w:val="single"/>
        </w:rPr>
      </w:pPr>
    </w:p>
    <w:p w14:paraId="206652CC" w14:textId="533CE2EB" w:rsidR="00D465F2" w:rsidRDefault="00D465F2" w:rsidP="00D465F2">
      <w:pPr>
        <w:pStyle w:val="ListParagraph"/>
        <w:spacing w:after="0" w:line="240" w:lineRule="auto"/>
        <w:ind w:left="0"/>
        <w:jc w:val="both"/>
        <w:rPr>
          <w:b/>
          <w:i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775F5669" w14:textId="2A5D7FF2" w:rsidR="0025242B" w:rsidRPr="00B60C41" w:rsidRDefault="0025242B" w:rsidP="0025242B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cond</w:t>
      </w:r>
      <w:r w:rsidRPr="00B60C41">
        <w:rPr>
          <w:rFonts w:ascii="Calibri" w:hAnsi="Calibri" w:cs="Arial"/>
        </w:rPr>
        <w:t xml:space="preserve"> reading of Ordinance 2021-2434 an Ordinance Prohibiting </w:t>
      </w:r>
      <w:proofErr w:type="gramStart"/>
      <w:r w:rsidRPr="00B60C41">
        <w:rPr>
          <w:rFonts w:ascii="Calibri" w:hAnsi="Calibri" w:cs="Arial"/>
        </w:rPr>
        <w:t>The</w:t>
      </w:r>
      <w:proofErr w:type="gramEnd"/>
      <w:r w:rsidRPr="00B60C41">
        <w:rPr>
          <w:rFonts w:ascii="Calibri" w:hAnsi="Calibri" w:cs="Arial"/>
        </w:rPr>
        <w:t xml:space="preserve"> Attachment Of Signs, Symbols, Letters, Numerals or The Marking Upon, Spraying, Brushing, Applying Or Otherwise Painting Upon any Public Right-of-Way, Streets, Curbs, Easements, Or Alleys Within The Village Of LaGrange, Exempting Village Employees And Other Entity With Agreement, Contract, Or Permit To Perform Such Acts, And Providing A Penalty.</w:t>
      </w:r>
    </w:p>
    <w:p w14:paraId="762BE4A8" w14:textId="6416A55C" w:rsidR="00D465F2" w:rsidRDefault="00D465F2" w:rsidP="00D465F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</w:p>
    <w:p w14:paraId="2196F2C4" w14:textId="600222C8" w:rsidR="00D465F2" w:rsidRDefault="00D465F2" w:rsidP="00D465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  <w:r w:rsidRPr="006E1C42">
        <w:rPr>
          <w:rFonts w:cs="Arial"/>
          <w:b/>
          <w:i/>
          <w:u w:val="single"/>
        </w:rPr>
        <w:t>New Business:</w:t>
      </w:r>
      <w:r>
        <w:rPr>
          <w:rFonts w:cs="Arial"/>
          <w:b/>
          <w:i/>
          <w:u w:val="single"/>
        </w:rPr>
        <w:t xml:space="preserve">   </w:t>
      </w:r>
    </w:p>
    <w:p w14:paraId="4CFD3184" w14:textId="77777777" w:rsidR="0025242B" w:rsidRDefault="0025242B" w:rsidP="00D465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</w:p>
    <w:p w14:paraId="2DC5E7F6" w14:textId="79DDC906" w:rsidR="00990264" w:rsidRDefault="0061755C" w:rsidP="00236348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="006E1C42" w:rsidRPr="006A5C15">
        <w:t xml:space="preserve">  </w:t>
      </w:r>
      <w:r w:rsidR="003B0A9F">
        <w:t>None</w:t>
      </w:r>
    </w:p>
    <w:p w14:paraId="3B87B2B9" w14:textId="77777777" w:rsidR="00FC30CE" w:rsidRPr="00FC30CE" w:rsidRDefault="00FC30CE" w:rsidP="00E35EAE">
      <w:pPr>
        <w:spacing w:after="0" w:line="240" w:lineRule="auto"/>
        <w:rPr>
          <w:bCs/>
          <w:iCs/>
        </w:rPr>
      </w:pPr>
    </w:p>
    <w:p w14:paraId="0CB0A415" w14:textId="410E2AC1" w:rsidR="00E35EAE" w:rsidRDefault="0061755C" w:rsidP="00E35EAE">
      <w:pPr>
        <w:spacing w:after="0" w:line="240" w:lineRule="auto"/>
      </w:pPr>
      <w:r w:rsidRPr="006E1C42">
        <w:rPr>
          <w:b/>
          <w:i/>
          <w:u w:val="single"/>
        </w:rPr>
        <w:t>Mayor</w:t>
      </w:r>
      <w:r w:rsidR="00DE083D" w:rsidRPr="006E1C42">
        <w:rPr>
          <w:b/>
          <w:i/>
          <w:u w:val="single"/>
        </w:rPr>
        <w:t>s’</w:t>
      </w:r>
      <w:r w:rsidRPr="006E1C42">
        <w:rPr>
          <w:b/>
          <w:i/>
          <w:u w:val="single"/>
        </w:rPr>
        <w:t xml:space="preserve"> Report:</w:t>
      </w:r>
      <w:r w:rsidR="006A5C15" w:rsidRPr="006A5C15">
        <w:t xml:space="preserve">  </w:t>
      </w:r>
      <w:r w:rsidR="003B0A9F">
        <w:t>None</w:t>
      </w:r>
    </w:p>
    <w:p w14:paraId="739CC124" w14:textId="418A7800" w:rsidR="005A4E9F" w:rsidRDefault="005A4E9F" w:rsidP="005A4E9F">
      <w:pPr>
        <w:spacing w:after="0" w:line="240" w:lineRule="auto"/>
        <w:jc w:val="both"/>
        <w:rPr>
          <w:rFonts w:eastAsiaTheme="minorHAnsi"/>
        </w:rPr>
      </w:pPr>
    </w:p>
    <w:p w14:paraId="568E7CAE" w14:textId="0DD5E439" w:rsidR="000311E7" w:rsidRPr="00C0722B" w:rsidRDefault="0044414C" w:rsidP="000311E7">
      <w:pPr>
        <w:spacing w:after="0" w:line="240" w:lineRule="auto"/>
        <w:contextualSpacing/>
        <w:jc w:val="both"/>
        <w:rPr>
          <w:rFonts w:eastAsiaTheme="minorHAnsi"/>
          <w:bCs/>
          <w:iCs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="00BB68C7" w:rsidRPr="00A355DA">
        <w:rPr>
          <w:rFonts w:eastAsiaTheme="minorHAnsi"/>
          <w:b/>
          <w:i/>
        </w:rPr>
        <w:t xml:space="preserve"> </w:t>
      </w:r>
    </w:p>
    <w:p w14:paraId="51B707B9" w14:textId="62BA5ECE" w:rsidR="00FC30CE" w:rsidRPr="0025242B" w:rsidRDefault="0025242B" w:rsidP="00FC30C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Theme="minorHAnsi"/>
        </w:rPr>
      </w:pPr>
      <w:proofErr w:type="spellStart"/>
      <w:r>
        <w:t>Laubenthal</w:t>
      </w:r>
      <w:proofErr w:type="spellEnd"/>
      <w:r>
        <w:t xml:space="preserve"> requested approval to purchase a new police vehicle with a cost of up to $54,000.  Clark stated that because the price was over $50,000 it would have to be done by Ordinance which would be supplied at the next Council meeting. </w:t>
      </w:r>
    </w:p>
    <w:p w14:paraId="76F5550A" w14:textId="2A00CA31" w:rsidR="0025242B" w:rsidRDefault="0025242B" w:rsidP="00FC30C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Approval was requested to purchase a new desktop computer with the cost of $1,200.  </w:t>
      </w:r>
      <w:r w:rsidRPr="0025242B">
        <w:rPr>
          <w:rFonts w:eastAsiaTheme="minorHAnsi"/>
          <w:b/>
          <w:bCs/>
        </w:rPr>
        <w:t>Dill motioned to approve, Gregory seconded</w:t>
      </w:r>
      <w:r>
        <w:rPr>
          <w:rFonts w:eastAsiaTheme="minorHAnsi"/>
        </w:rPr>
        <w:t xml:space="preserve">; 6 yeas, motion passed. </w:t>
      </w:r>
    </w:p>
    <w:p w14:paraId="7B5982A1" w14:textId="779C5069" w:rsidR="0025242B" w:rsidRDefault="0025242B" w:rsidP="00FC30C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Laubenthal</w:t>
      </w:r>
      <w:proofErr w:type="spellEnd"/>
      <w:r>
        <w:rPr>
          <w:rFonts w:eastAsiaTheme="minorHAnsi"/>
        </w:rPr>
        <w:t xml:space="preserve"> discussed the new Police Department patches and decals that have been ordered and will be put into place immediately.  </w:t>
      </w:r>
    </w:p>
    <w:p w14:paraId="42C5C7ED" w14:textId="7D28A80F" w:rsidR="0025242B" w:rsidRDefault="0025242B" w:rsidP="00FC30C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The Police Department Facebook page has been closed down.  All future notification or events will be on the Village of LaGrange Facebook page. </w:t>
      </w:r>
    </w:p>
    <w:p w14:paraId="4747B025" w14:textId="77777777" w:rsidR="002468FB" w:rsidRDefault="002468FB" w:rsidP="009357AE">
      <w:pPr>
        <w:spacing w:after="0" w:line="240" w:lineRule="auto"/>
        <w:rPr>
          <w:b/>
          <w:i/>
          <w:u w:val="single"/>
        </w:rPr>
      </w:pPr>
    </w:p>
    <w:p w14:paraId="0085E624" w14:textId="1BC43406" w:rsidR="00C53E83" w:rsidRDefault="0061755C" w:rsidP="009357AE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="00C53E83" w:rsidRPr="006E1C42">
        <w:t xml:space="preserve"> </w:t>
      </w:r>
      <w:r w:rsidR="003011CA">
        <w:t xml:space="preserve"> </w:t>
      </w:r>
    </w:p>
    <w:p w14:paraId="502AE7C4" w14:textId="436D2D2C" w:rsidR="00E21B47" w:rsidRDefault="0025242B" w:rsidP="0025242B">
      <w:pPr>
        <w:pStyle w:val="ListParagraph"/>
        <w:numPr>
          <w:ilvl w:val="0"/>
          <w:numId w:val="20"/>
        </w:numPr>
        <w:spacing w:after="0" w:line="240" w:lineRule="auto"/>
        <w:ind w:left="360"/>
      </w:pPr>
      <w:r w:rsidRPr="0025242B">
        <w:rPr>
          <w:b/>
          <w:bCs/>
        </w:rPr>
        <w:t>Dill motioned to authorize a lawsuit against Tipple to recover the planning fees he is refusing to pay, Price seconded</w:t>
      </w:r>
      <w:r>
        <w:t>; 6 yeas, motion passed.</w:t>
      </w:r>
    </w:p>
    <w:p w14:paraId="4E6ABE4F" w14:textId="77777777" w:rsidR="0025242B" w:rsidRDefault="0025242B" w:rsidP="0025242B">
      <w:pPr>
        <w:pStyle w:val="ListParagraph"/>
        <w:spacing w:after="0" w:line="240" w:lineRule="auto"/>
        <w:ind w:left="360"/>
      </w:pPr>
    </w:p>
    <w:p w14:paraId="1105E313" w14:textId="77777777" w:rsidR="008A2E69" w:rsidRDefault="008A2E69" w:rsidP="00FC2A7A">
      <w:pPr>
        <w:spacing w:after="0" w:line="240" w:lineRule="auto"/>
        <w:rPr>
          <w:b/>
          <w:i/>
          <w:u w:val="single"/>
        </w:rPr>
      </w:pPr>
    </w:p>
    <w:p w14:paraId="2D7E65E3" w14:textId="24DEC3AF" w:rsidR="00E925CC" w:rsidRDefault="0061755C" w:rsidP="00FC2A7A">
      <w:pPr>
        <w:spacing w:after="0" w:line="240" w:lineRule="auto"/>
      </w:pPr>
      <w:r w:rsidRPr="006E1C42">
        <w:rPr>
          <w:b/>
          <w:i/>
          <w:u w:val="single"/>
        </w:rPr>
        <w:lastRenderedPageBreak/>
        <w:t>Village Administrator</w:t>
      </w:r>
      <w:r w:rsidR="00817D08" w:rsidRPr="006E1C42">
        <w:rPr>
          <w:b/>
          <w:i/>
          <w:u w:val="single"/>
        </w:rPr>
        <w:t xml:space="preserve"> </w:t>
      </w:r>
      <w:r w:rsidR="00977C01"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 w:rsidR="0092712E">
        <w:rPr>
          <w:b/>
          <w:i/>
          <w:u w:val="single"/>
        </w:rPr>
        <w:t>:</w:t>
      </w:r>
    </w:p>
    <w:p w14:paraId="140DE247" w14:textId="44FB4F18" w:rsidR="001B39A5" w:rsidRDefault="0025242B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The water billing has been adjusted closed to RLCWA readings to get a better handle on water leaks.  </w:t>
      </w:r>
    </w:p>
    <w:p w14:paraId="781620AF" w14:textId="57D7FAD9" w:rsidR="0025242B" w:rsidRDefault="0025242B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Sidewalk letters will be sent out at the end of the month notifying any residents without a sidewalk that statutory procedures will be initiated in April to install the sidewalks.</w:t>
      </w:r>
    </w:p>
    <w:p w14:paraId="255DA6B2" w14:textId="7A10B89A" w:rsidR="001B39A5" w:rsidRPr="001B39A5" w:rsidRDefault="001B39A5" w:rsidP="001B39A5">
      <w:pPr>
        <w:spacing w:after="0" w:line="240" w:lineRule="auto"/>
        <w:jc w:val="both"/>
        <w:rPr>
          <w:rFonts w:eastAsiaTheme="minorHAnsi"/>
        </w:rPr>
      </w:pPr>
    </w:p>
    <w:p w14:paraId="7A9A6707" w14:textId="47C61253" w:rsidR="0061755C" w:rsidRDefault="0061755C" w:rsidP="005C75CD">
      <w:pPr>
        <w:spacing w:after="0" w:line="240" w:lineRule="auto"/>
        <w:jc w:val="both"/>
        <w:rPr>
          <w:b/>
          <w:i/>
          <w:u w:val="single"/>
        </w:rPr>
      </w:pPr>
      <w:r w:rsidRPr="002E06F5">
        <w:rPr>
          <w:b/>
          <w:i/>
          <w:u w:val="single"/>
        </w:rPr>
        <w:t xml:space="preserve">Fiscal Officer </w:t>
      </w:r>
      <w:r w:rsidR="00C14CB4" w:rsidRPr="002E06F5">
        <w:rPr>
          <w:b/>
          <w:i/>
          <w:u w:val="single"/>
        </w:rPr>
        <w:t xml:space="preserve">Kimberly Fallon’s </w:t>
      </w:r>
      <w:r w:rsidRPr="002E06F5">
        <w:rPr>
          <w:b/>
          <w:i/>
          <w:u w:val="single"/>
        </w:rPr>
        <w:t>Report:</w:t>
      </w:r>
      <w:r w:rsidR="00A21BCC" w:rsidRPr="002E06F5">
        <w:rPr>
          <w:b/>
          <w:i/>
          <w:u w:val="single"/>
        </w:rPr>
        <w:t xml:space="preserve"> </w:t>
      </w:r>
    </w:p>
    <w:p w14:paraId="14B9CDA0" w14:textId="15F7EEDC" w:rsidR="00397591" w:rsidRDefault="003B0A9F" w:rsidP="00397591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bCs/>
          <w:iCs/>
        </w:rPr>
      </w:pPr>
      <w:r>
        <w:rPr>
          <w:b/>
          <w:iCs/>
        </w:rPr>
        <w:t>Dill</w:t>
      </w:r>
      <w:r w:rsidR="00397591" w:rsidRPr="00E21B47">
        <w:rPr>
          <w:b/>
          <w:iCs/>
        </w:rPr>
        <w:t xml:space="preserve"> motioned to </w:t>
      </w:r>
      <w:r w:rsidR="008A2E69">
        <w:rPr>
          <w:b/>
          <w:iCs/>
        </w:rPr>
        <w:t>January 2021</w:t>
      </w:r>
      <w:r w:rsidR="008C3EC4">
        <w:rPr>
          <w:b/>
          <w:iCs/>
        </w:rPr>
        <w:t xml:space="preserve"> financial statements</w:t>
      </w:r>
      <w:r w:rsidR="00397591" w:rsidRPr="00E21B47">
        <w:rPr>
          <w:b/>
          <w:iCs/>
        </w:rPr>
        <w:t xml:space="preserve">, </w:t>
      </w:r>
      <w:r w:rsidR="008A2E69">
        <w:rPr>
          <w:b/>
          <w:iCs/>
        </w:rPr>
        <w:t>Gregory</w:t>
      </w:r>
      <w:r w:rsidR="00397591" w:rsidRPr="00E21B47">
        <w:rPr>
          <w:b/>
          <w:iCs/>
        </w:rPr>
        <w:t xml:space="preserve"> seconded</w:t>
      </w:r>
      <w:r w:rsidR="00397591" w:rsidRPr="00397591">
        <w:rPr>
          <w:bCs/>
          <w:iCs/>
        </w:rPr>
        <w:t xml:space="preserve">; </w:t>
      </w:r>
      <w:r w:rsidR="008A2E69">
        <w:rPr>
          <w:bCs/>
          <w:iCs/>
        </w:rPr>
        <w:t>6</w:t>
      </w:r>
      <w:r w:rsidR="00E21B47">
        <w:rPr>
          <w:bCs/>
          <w:iCs/>
        </w:rPr>
        <w:t xml:space="preserve"> </w:t>
      </w:r>
      <w:r w:rsidR="00397591" w:rsidRPr="00397591">
        <w:rPr>
          <w:bCs/>
          <w:iCs/>
        </w:rPr>
        <w:t>yeas, motion passed.</w:t>
      </w:r>
    </w:p>
    <w:p w14:paraId="1B0BA3E1" w14:textId="77777777" w:rsidR="00D82745" w:rsidRPr="00D82745" w:rsidRDefault="00D82745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</w:p>
    <w:p w14:paraId="068D9A9D" w14:textId="06278C49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2F851EA1" w:rsidR="007A6DC6" w:rsidRDefault="00461044" w:rsidP="008A2E69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</w:pPr>
      <w:r>
        <w:t xml:space="preserve">Park Board </w:t>
      </w:r>
      <w:r w:rsidR="00404474">
        <w:t xml:space="preserve">– </w:t>
      </w:r>
      <w:r w:rsidR="008A2E69">
        <w:t>the skating rink is a big success; there were over 150 people using it over the first weekend.</w:t>
      </w:r>
    </w:p>
    <w:p w14:paraId="426F20B5" w14:textId="77777777" w:rsidR="008A2E69" w:rsidRDefault="00461044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Planning Commission </w:t>
      </w:r>
      <w:r w:rsidR="00B2675D">
        <w:t>–</w:t>
      </w:r>
      <w:r w:rsidR="00404474">
        <w:t xml:space="preserve"> </w:t>
      </w:r>
      <w:r w:rsidR="008A2E69">
        <w:t xml:space="preserve">Jason Scott from North Star Builders had presented preliminary and final plans for the Cedar Creek Cove apartment project on U S Grant Street and behind Dollar General.  Planning Commission approved the project and recommended to Council that they also approve.  </w:t>
      </w:r>
    </w:p>
    <w:p w14:paraId="7578104F" w14:textId="5C299612" w:rsidR="00E13C2F" w:rsidRDefault="008C5AF0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1B39A5">
        <w:t>None</w:t>
      </w:r>
    </w:p>
    <w:p w14:paraId="709DCE37" w14:textId="6A0ABB9F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739D27C8" w:rsidR="00B92497" w:rsidRDefault="00B92497" w:rsidP="00761A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D82745">
        <w:t>3</w:t>
      </w:r>
      <w:r w:rsidR="008A2E69">
        <w:t>700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624EB5">
        <w:t>3</w:t>
      </w:r>
      <w:r w:rsidR="008A2E69">
        <w:t>729</w:t>
      </w:r>
      <w:r w:rsidRPr="006E1C42">
        <w:t xml:space="preserve"> and Electronic Payments </w:t>
      </w:r>
      <w:r w:rsidR="008A2E69">
        <w:t>80</w:t>
      </w:r>
      <w:r w:rsidR="003B0A9F">
        <w:t xml:space="preserve">-2021 through </w:t>
      </w:r>
      <w:r w:rsidR="008A2E69">
        <w:t>118</w:t>
      </w:r>
      <w:r w:rsidR="003B0A9F">
        <w:t xml:space="preserve">-2021 </w:t>
      </w:r>
      <w:r w:rsidRPr="006E1C42">
        <w:t>for a total of $</w:t>
      </w:r>
      <w:r w:rsidR="008A2E69">
        <w:t>69,186.22</w:t>
      </w:r>
      <w:r w:rsidRPr="006E1C42">
        <w:t xml:space="preserve"> </w:t>
      </w:r>
      <w:r w:rsidR="008A2E69">
        <w:rPr>
          <w:b/>
        </w:rPr>
        <w:t>Dill</w:t>
      </w:r>
      <w:r w:rsidR="00624EB5">
        <w:rPr>
          <w:b/>
        </w:rPr>
        <w:t xml:space="preserve"> </w:t>
      </w:r>
      <w:r w:rsidR="00522800">
        <w:rPr>
          <w:b/>
        </w:rPr>
        <w:t>m</w:t>
      </w:r>
      <w:r w:rsidR="00522800" w:rsidRPr="0020269C">
        <w:rPr>
          <w:b/>
        </w:rPr>
        <w:t>otion</w:t>
      </w:r>
      <w:r w:rsidR="00522800">
        <w:rPr>
          <w:b/>
        </w:rPr>
        <w:t xml:space="preserve">ed </w:t>
      </w:r>
      <w:r w:rsidR="00522800" w:rsidRPr="005717C6">
        <w:rPr>
          <w:b/>
        </w:rPr>
        <w:t>to</w:t>
      </w:r>
      <w:r w:rsidR="00A36FB4">
        <w:rPr>
          <w:b/>
        </w:rPr>
        <w:t xml:space="preserve"> accept</w:t>
      </w:r>
      <w:r w:rsidRPr="005717C6">
        <w:rPr>
          <w:b/>
        </w:rPr>
        <w:t xml:space="preserve">, </w:t>
      </w:r>
      <w:r w:rsidR="008A2E69">
        <w:rPr>
          <w:b/>
        </w:rPr>
        <w:t>Honer</w:t>
      </w:r>
      <w:r w:rsidR="001560D0">
        <w:rPr>
          <w:b/>
        </w:rPr>
        <w:t xml:space="preserve"> </w:t>
      </w:r>
      <w:r w:rsidRPr="005717C6">
        <w:rPr>
          <w:b/>
        </w:rPr>
        <w:t>seconded</w:t>
      </w:r>
      <w:r w:rsidRPr="00E743A7">
        <w:t xml:space="preserve">; </w:t>
      </w:r>
      <w:r w:rsidR="008A2E69">
        <w:t>6</w:t>
      </w:r>
      <w:r w:rsidR="00DC57CF">
        <w:t xml:space="preserve"> </w:t>
      </w:r>
      <w:r w:rsidRPr="00E743A7">
        <w:t>yeas, motion passed.</w:t>
      </w:r>
      <w:r w:rsidRPr="00CA0248">
        <w:rPr>
          <w:b/>
        </w:rPr>
        <w:t xml:space="preserve">  </w:t>
      </w:r>
    </w:p>
    <w:p w14:paraId="65BDDB29" w14:textId="55AB1C2C" w:rsidR="00CD4ADC" w:rsidRDefault="00CD4ADC" w:rsidP="00CD4ADC">
      <w:pPr>
        <w:spacing w:after="0" w:line="240" w:lineRule="auto"/>
        <w:jc w:val="both"/>
        <w:rPr>
          <w:b/>
        </w:rPr>
      </w:pPr>
    </w:p>
    <w:p w14:paraId="353FE314" w14:textId="4AEDDEF7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8A2E69">
        <w:rPr>
          <w:b/>
        </w:rPr>
        <w:t>Karpinski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8A2E69">
        <w:rPr>
          <w:b/>
        </w:rPr>
        <w:t>Price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8A2E69">
        <w:t>6</w:t>
      </w:r>
      <w:r w:rsidR="007E7299">
        <w:t xml:space="preserve"> </w:t>
      </w:r>
      <w:r w:rsidRPr="006E1C42">
        <w:t xml:space="preserve">yeas; motion passed.  Adjourned at </w:t>
      </w:r>
      <w:r w:rsidR="003B0A9F">
        <w:t>7</w:t>
      </w:r>
      <w:r w:rsidR="00017E95">
        <w:t>:</w:t>
      </w:r>
      <w:r w:rsidR="003B0A9F">
        <w:t>5</w:t>
      </w:r>
      <w:r w:rsidR="008A2E69">
        <w:t>5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56FF46D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A40C63">
        <w:t xml:space="preserve">Kim E. Strauss, Mayor </w:t>
      </w:r>
      <w:r w:rsidR="00A40C63">
        <w:tab/>
      </w:r>
      <w:r w:rsidR="00CD64DC">
        <w:t xml:space="preserve"> </w:t>
      </w:r>
      <w:r w:rsidR="00CD64DC">
        <w:tab/>
      </w:r>
      <w:r w:rsidR="002172B6">
        <w:tab/>
      </w:r>
      <w:r w:rsidR="0078302A">
        <w:t xml:space="preserve"> </w:t>
      </w:r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A42B5" w14:textId="77777777" w:rsidR="00D45203" w:rsidRDefault="00D45203" w:rsidP="00180506">
      <w:pPr>
        <w:spacing w:after="0" w:line="240" w:lineRule="auto"/>
      </w:pPr>
      <w:r>
        <w:separator/>
      </w:r>
    </w:p>
  </w:endnote>
  <w:endnote w:type="continuationSeparator" w:id="0">
    <w:p w14:paraId="52CFBB91" w14:textId="77777777" w:rsidR="00D45203" w:rsidRDefault="00D45203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38D9" w14:textId="77777777" w:rsidR="00D17894" w:rsidRDefault="00D17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210F3BB8" w:rsidR="00BE41C3" w:rsidRPr="004E1663" w:rsidRDefault="0025242B" w:rsidP="004E1663">
    <w:pPr>
      <w:pStyle w:val="Footer"/>
      <w:jc w:val="right"/>
      <w:rPr>
        <w:i/>
      </w:rPr>
    </w:pPr>
    <w:r>
      <w:rPr>
        <w:i/>
      </w:rPr>
      <w:t>February 1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A8FA7" w14:textId="77777777" w:rsidR="00D17894" w:rsidRDefault="00D1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FA649" w14:textId="77777777" w:rsidR="00D45203" w:rsidRDefault="00D45203" w:rsidP="00180506">
      <w:pPr>
        <w:spacing w:after="0" w:line="240" w:lineRule="auto"/>
      </w:pPr>
      <w:r>
        <w:separator/>
      </w:r>
    </w:p>
  </w:footnote>
  <w:footnote w:type="continuationSeparator" w:id="0">
    <w:p w14:paraId="2E83B36D" w14:textId="77777777" w:rsidR="00D45203" w:rsidRDefault="00D45203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FBD9" w14:textId="77777777" w:rsidR="00D17894" w:rsidRDefault="00D17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FA8704" w14:textId="21E871B8" w:rsidR="001560D0" w:rsidRPr="00CA0248" w:rsidRDefault="001560D0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nd Budget Hearing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7F6B68D7" w:rsidR="00732067" w:rsidRPr="00CA0248" w:rsidRDefault="0025242B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February 11, 2021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4615" w14:textId="77777777" w:rsidR="00D17894" w:rsidRDefault="00D17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54F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6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8BB"/>
    <w:multiLevelType w:val="hybridMultilevel"/>
    <w:tmpl w:val="0AE4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500F"/>
    <w:multiLevelType w:val="hybridMultilevel"/>
    <w:tmpl w:val="0B6C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06298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74B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3EA"/>
    <w:multiLevelType w:val="hybridMultilevel"/>
    <w:tmpl w:val="0C2A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5224C"/>
    <w:multiLevelType w:val="hybridMultilevel"/>
    <w:tmpl w:val="F196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87FF3"/>
    <w:multiLevelType w:val="hybridMultilevel"/>
    <w:tmpl w:val="314E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F2B6F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735E0"/>
    <w:multiLevelType w:val="hybridMultilevel"/>
    <w:tmpl w:val="71E4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F6D67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D532D"/>
    <w:multiLevelType w:val="hybridMultilevel"/>
    <w:tmpl w:val="495A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41AE"/>
    <w:multiLevelType w:val="hybridMultilevel"/>
    <w:tmpl w:val="9452B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72542"/>
    <w:multiLevelType w:val="hybridMultilevel"/>
    <w:tmpl w:val="0296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E1704C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A1773"/>
    <w:multiLevelType w:val="hybridMultilevel"/>
    <w:tmpl w:val="A6B0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7"/>
  </w:num>
  <w:num w:numId="5">
    <w:abstractNumId w:val="19"/>
  </w:num>
  <w:num w:numId="6">
    <w:abstractNumId w:val="2"/>
  </w:num>
  <w:num w:numId="7">
    <w:abstractNumId w:val="20"/>
  </w:num>
  <w:num w:numId="8">
    <w:abstractNumId w:val="1"/>
  </w:num>
  <w:num w:numId="9">
    <w:abstractNumId w:val="8"/>
  </w:num>
  <w:num w:numId="10">
    <w:abstractNumId w:val="17"/>
  </w:num>
  <w:num w:numId="11">
    <w:abstractNumId w:val="5"/>
  </w:num>
  <w:num w:numId="12">
    <w:abstractNumId w:val="13"/>
  </w:num>
  <w:num w:numId="13">
    <w:abstractNumId w:val="0"/>
  </w:num>
  <w:num w:numId="14">
    <w:abstractNumId w:val="6"/>
  </w:num>
  <w:num w:numId="15">
    <w:abstractNumId w:val="11"/>
  </w:num>
  <w:num w:numId="16">
    <w:abstractNumId w:val="9"/>
  </w:num>
  <w:num w:numId="17">
    <w:abstractNumId w:val="16"/>
  </w:num>
  <w:num w:numId="18">
    <w:abstractNumId w:val="12"/>
  </w:num>
  <w:num w:numId="19">
    <w:abstractNumId w:val="3"/>
  </w:num>
  <w:num w:numId="20">
    <w:abstractNumId w:val="14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58B5"/>
    <w:rsid w:val="00017E9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2CED"/>
    <w:rsid w:val="00032FF8"/>
    <w:rsid w:val="000334E3"/>
    <w:rsid w:val="00035ACA"/>
    <w:rsid w:val="00035BE9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B0473"/>
    <w:rsid w:val="000B13CE"/>
    <w:rsid w:val="000B2419"/>
    <w:rsid w:val="000B3084"/>
    <w:rsid w:val="000B4348"/>
    <w:rsid w:val="000B4D4C"/>
    <w:rsid w:val="000C0CD3"/>
    <w:rsid w:val="000C0E28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25D8"/>
    <w:rsid w:val="000F2919"/>
    <w:rsid w:val="000F3A03"/>
    <w:rsid w:val="000F3BF8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39A5"/>
    <w:rsid w:val="001B4A68"/>
    <w:rsid w:val="001B56AA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27AF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165F"/>
    <w:rsid w:val="00371B63"/>
    <w:rsid w:val="00371DB8"/>
    <w:rsid w:val="003769FF"/>
    <w:rsid w:val="00377885"/>
    <w:rsid w:val="00380CE4"/>
    <w:rsid w:val="00381CA2"/>
    <w:rsid w:val="0038229E"/>
    <w:rsid w:val="00382483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6BE5"/>
    <w:rsid w:val="003A714C"/>
    <w:rsid w:val="003B0A9F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8D2"/>
    <w:rsid w:val="00431CB9"/>
    <w:rsid w:val="00431DA2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2A54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740"/>
    <w:rsid w:val="004D3C9D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417"/>
    <w:rsid w:val="00635D1A"/>
    <w:rsid w:val="00640BEF"/>
    <w:rsid w:val="00641575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3E4"/>
    <w:rsid w:val="008217DB"/>
    <w:rsid w:val="00821938"/>
    <w:rsid w:val="00821B50"/>
    <w:rsid w:val="00823A67"/>
    <w:rsid w:val="00823EC8"/>
    <w:rsid w:val="008260C3"/>
    <w:rsid w:val="008265B5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17B5"/>
    <w:rsid w:val="00892D3C"/>
    <w:rsid w:val="008965C9"/>
    <w:rsid w:val="00896856"/>
    <w:rsid w:val="008973ED"/>
    <w:rsid w:val="008A1C54"/>
    <w:rsid w:val="008A24DD"/>
    <w:rsid w:val="008A2E69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0077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9C5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6F55"/>
    <w:rsid w:val="009A747C"/>
    <w:rsid w:val="009A7705"/>
    <w:rsid w:val="009B4317"/>
    <w:rsid w:val="009B4518"/>
    <w:rsid w:val="009B558D"/>
    <w:rsid w:val="009B5DA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D7ED7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277FA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4ADC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203"/>
    <w:rsid w:val="00D45A8A"/>
    <w:rsid w:val="00D46191"/>
    <w:rsid w:val="00D465F2"/>
    <w:rsid w:val="00D47414"/>
    <w:rsid w:val="00D47674"/>
    <w:rsid w:val="00D54C57"/>
    <w:rsid w:val="00D55164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A0044"/>
    <w:rsid w:val="00DA0FC8"/>
    <w:rsid w:val="00DA1747"/>
    <w:rsid w:val="00DA1822"/>
    <w:rsid w:val="00DA1C9F"/>
    <w:rsid w:val="00DA50BC"/>
    <w:rsid w:val="00DA591A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2B8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A6E"/>
    <w:rsid w:val="00E12B2C"/>
    <w:rsid w:val="00E13299"/>
    <w:rsid w:val="00E13C2F"/>
    <w:rsid w:val="00E1406A"/>
    <w:rsid w:val="00E144DB"/>
    <w:rsid w:val="00E169E1"/>
    <w:rsid w:val="00E1765A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5A95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87CD2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0CE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20FEBB80-5B2C-4988-9AA8-CADA4420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1078-145A-4575-BC6E-25A8D1A5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1-01-26T12:37:00Z</cp:lastPrinted>
  <dcterms:created xsi:type="dcterms:W3CDTF">2021-03-09T02:13:00Z</dcterms:created>
  <dcterms:modified xsi:type="dcterms:W3CDTF">2021-03-09T02:13:00Z</dcterms:modified>
</cp:coreProperties>
</file>